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FA" w:rsidRPr="00AB3676" w:rsidRDefault="003949FA" w:rsidP="003949FA">
      <w:pPr>
        <w:jc w:val="left"/>
        <w:rPr>
          <w:rFonts w:eastAsia="Times New Roman" w:cs="Times New Roman"/>
          <w:b/>
          <w:bCs/>
          <w:szCs w:val="24"/>
          <w:lang w:eastAsia="it-IT"/>
        </w:rPr>
      </w:pPr>
    </w:p>
    <w:p w:rsidR="003949FA" w:rsidRPr="00A257DC" w:rsidRDefault="00A257DC" w:rsidP="00A257DC">
      <w:pPr>
        <w:ind w:firstLine="0"/>
        <w:jc w:val="center"/>
        <w:rPr>
          <w:rFonts w:eastAsia="Times New Roman" w:cs="Times New Roman"/>
          <w:b/>
          <w:bCs/>
          <w:szCs w:val="24"/>
          <w:lang w:eastAsia="it-IT"/>
        </w:rPr>
      </w:pPr>
      <w:r w:rsidRPr="00A257DC">
        <w:rPr>
          <w:rFonts w:eastAsia="Times New Roman" w:cs="Times New Roman"/>
          <w:b/>
          <w:bCs/>
          <w:szCs w:val="24"/>
          <w:lang w:eastAsia="it-IT"/>
        </w:rPr>
        <w:t>BIBLIOTECA GASTROMICA</w:t>
      </w:r>
    </w:p>
    <w:p w:rsidR="00A257DC" w:rsidRPr="00A257DC" w:rsidRDefault="00A257DC" w:rsidP="00A257DC">
      <w:pPr>
        <w:ind w:firstLine="0"/>
        <w:jc w:val="center"/>
        <w:rPr>
          <w:rFonts w:eastAsia="Times New Roman" w:cs="Times New Roman"/>
          <w:b/>
          <w:bCs/>
          <w:szCs w:val="24"/>
          <w:lang w:eastAsia="it-IT"/>
        </w:rPr>
      </w:pPr>
      <w:r w:rsidRPr="00A257DC">
        <w:rPr>
          <w:rFonts w:eastAsia="Times New Roman" w:cs="Times New Roman"/>
          <w:b/>
          <w:bCs/>
          <w:szCs w:val="24"/>
          <w:lang w:eastAsia="it-IT"/>
        </w:rPr>
        <w:t>I 150 TESTI PIÙ IMPORTANTI PER LA STORIA DELLA GASTRONOMIA</w:t>
      </w:r>
    </w:p>
    <w:p w:rsidR="00A257DC" w:rsidRPr="00A257DC" w:rsidRDefault="0089344C" w:rsidP="00A257DC">
      <w:pPr>
        <w:jc w:val="center"/>
        <w:rPr>
          <w:rFonts w:eastAsia="Times New Roman" w:cs="Times New Roman"/>
          <w:b/>
          <w:bCs/>
          <w:szCs w:val="24"/>
          <w:lang w:eastAsia="it-IT"/>
        </w:rPr>
      </w:pPr>
      <w:hyperlink r:id="rId5" w:history="1">
        <w:r w:rsidR="00A257DC" w:rsidRPr="00A257DC">
          <w:rPr>
            <w:rStyle w:val="Collegamentoipertestuale"/>
            <w:rFonts w:eastAsia="Times New Roman" w:cs="Times New Roman"/>
            <w:b/>
            <w:bCs/>
            <w:szCs w:val="24"/>
            <w:lang w:eastAsia="it-IT"/>
          </w:rPr>
          <w:t>https://www.mori.bz.it/gastronomia/gastronomia.html</w:t>
        </w:r>
      </w:hyperlink>
    </w:p>
    <w:p w:rsidR="00A257DC" w:rsidRPr="00A257DC" w:rsidRDefault="00A257DC" w:rsidP="00A257DC">
      <w:pPr>
        <w:jc w:val="center"/>
        <w:rPr>
          <w:rFonts w:eastAsia="Times New Roman" w:cs="Times New Roman"/>
          <w:b/>
          <w:bCs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9C7FA1" w:rsidRPr="00A257DC" w:rsidTr="00AE3033">
        <w:tc>
          <w:tcPr>
            <w:tcW w:w="9634" w:type="dxa"/>
            <w:gridSpan w:val="2"/>
          </w:tcPr>
          <w:p w:rsidR="009C7FA1" w:rsidRPr="00A257DC" w:rsidRDefault="00EE1FEA" w:rsidP="00EE1F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257DC">
              <w:rPr>
                <w:rFonts w:cs="Times New Roman"/>
                <w:b/>
                <w:szCs w:val="24"/>
              </w:rPr>
              <w:t>ELENCO DEI TESTI IN ORDINE  ALFABETICO</w:t>
            </w:r>
          </w:p>
        </w:tc>
      </w:tr>
      <w:tr w:rsidR="00EE1FEA" w:rsidRPr="00A257DC" w:rsidTr="00AE3033">
        <w:tc>
          <w:tcPr>
            <w:tcW w:w="9634" w:type="dxa"/>
            <w:gridSpan w:val="2"/>
          </w:tcPr>
          <w:p w:rsidR="00EE1FEA" w:rsidRPr="00A257DC" w:rsidRDefault="00EE1FEA" w:rsidP="00EE1F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257DC">
              <w:rPr>
                <w:rFonts w:cs="Times New Roman"/>
                <w:b/>
                <w:szCs w:val="24"/>
              </w:rPr>
              <w:t>SIA PER</w:t>
            </w:r>
          </w:p>
        </w:tc>
      </w:tr>
      <w:tr w:rsidR="00EE1FEA" w:rsidRPr="00A257DC" w:rsidTr="00AE3033">
        <w:tc>
          <w:tcPr>
            <w:tcW w:w="9634" w:type="dxa"/>
            <w:gridSpan w:val="2"/>
          </w:tcPr>
          <w:p w:rsidR="00EE1FEA" w:rsidRPr="00A257DC" w:rsidRDefault="00EE1FEA" w:rsidP="00EE1F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257DC">
              <w:rPr>
                <w:rFonts w:cs="Times New Roman"/>
                <w:b/>
                <w:szCs w:val="24"/>
              </w:rPr>
              <w:t>TITOLI CHE PER AUTORI</w:t>
            </w:r>
          </w:p>
        </w:tc>
      </w:tr>
      <w:tr w:rsidR="00EE1FEA" w:rsidRPr="00A257DC" w:rsidTr="00AE3033">
        <w:tc>
          <w:tcPr>
            <w:tcW w:w="9634" w:type="dxa"/>
            <w:gridSpan w:val="2"/>
          </w:tcPr>
          <w:p w:rsidR="00EE1FEA" w:rsidRPr="00A257DC" w:rsidRDefault="00EE1FEA" w:rsidP="009C7FA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E1FEA" w:rsidRPr="00A257DC" w:rsidTr="00AE3033">
        <w:tc>
          <w:tcPr>
            <w:tcW w:w="9634" w:type="dxa"/>
            <w:gridSpan w:val="2"/>
          </w:tcPr>
          <w:p w:rsidR="00EE1FEA" w:rsidRPr="00A257DC" w:rsidRDefault="00EE1FEA" w:rsidP="00EE1F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257DC">
              <w:rPr>
                <w:rFonts w:cs="Times New Roman"/>
                <w:b/>
                <w:szCs w:val="24"/>
              </w:rPr>
              <w:t xml:space="preserve">I - ELENCO PER TITOLI 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5252FB">
            <w:pPr>
              <w:pStyle w:val="Corpodeltesto70"/>
              <w:shd w:val="clear" w:color="auto" w:fill="auto"/>
              <w:spacing w:line="240" w:lineRule="auto"/>
              <w:jc w:val="left"/>
              <w:rPr>
                <w:bCs/>
                <w:i w:val="0"/>
                <w:sz w:val="24"/>
                <w:szCs w:val="24"/>
                <w:lang w:val="en-US" w:eastAsia="it-IT"/>
              </w:rPr>
            </w:pPr>
            <w:r w:rsidRPr="00A257DC">
              <w:rPr>
                <w:bCs/>
                <w:i w:val="0"/>
                <w:sz w:val="24"/>
                <w:szCs w:val="24"/>
                <w:lang w:val="en-US" w:eastAsia="it-IT"/>
              </w:rPr>
              <w:t>Zenker</w:t>
            </w:r>
          </w:p>
        </w:tc>
        <w:tc>
          <w:tcPr>
            <w:tcW w:w="6237" w:type="dxa"/>
          </w:tcPr>
          <w:p w:rsidR="00022B8D" w:rsidRPr="00A257DC" w:rsidRDefault="00022B8D" w:rsidP="00036627">
            <w:pPr>
              <w:ind w:firstLine="0"/>
              <w:rPr>
                <w:rFonts w:eastAsia="Times New Roman" w:cs="Times New Roman"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szCs w:val="24"/>
                <w:shd w:val="clear" w:color="auto" w:fill="FFFFFF"/>
                <w:lang w:val="de-DE" w:eastAsia="it-IT"/>
              </w:rPr>
              <w:t>Allgemeine Kochkunst für jede bürgerliche Haushaltung</w:t>
            </w:r>
          </w:p>
          <w:p w:rsidR="00022B8D" w:rsidRPr="00A257DC" w:rsidRDefault="00022B8D" w:rsidP="00036627">
            <w:pPr>
              <w:rPr>
                <w:rFonts w:cs="Times New Roman"/>
                <w:i/>
                <w:szCs w:val="24"/>
              </w:rPr>
            </w:pPr>
            <w:proofErr w:type="gramStart"/>
            <w:r w:rsidRPr="00A257DC">
              <w:rPr>
                <w:rFonts w:eastAsia="Times New Roman" w:cs="Times New Roman"/>
                <w:szCs w:val="24"/>
                <w:lang w:eastAsia="it-IT"/>
              </w:rPr>
              <w:t>1829 .</w:t>
            </w:r>
            <w:proofErr w:type="gramEnd"/>
            <w:r w:rsidRPr="00A257DC"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A1828">
            <w:pPr>
              <w:pStyle w:val="Corpodeltesto70"/>
              <w:shd w:val="clear" w:color="auto" w:fill="auto"/>
              <w:spacing w:line="240" w:lineRule="auto"/>
              <w:jc w:val="left"/>
              <w:rPr>
                <w:bCs/>
                <w:i w:val="0"/>
                <w:sz w:val="24"/>
                <w:szCs w:val="24"/>
                <w:lang w:val="en-US" w:eastAsia="it-IT"/>
              </w:rPr>
            </w:pPr>
            <w:r w:rsidRPr="00A257DC">
              <w:rPr>
                <w:bCs/>
                <w:i w:val="0"/>
                <w:sz w:val="24"/>
                <w:szCs w:val="24"/>
                <w:lang w:val="en-US" w:eastAsia="it-IT"/>
              </w:rPr>
              <w:t>Lincoln</w:t>
            </w:r>
            <w:r w:rsidRPr="00A257DC">
              <w:rPr>
                <w:i w:val="0"/>
                <w:sz w:val="24"/>
                <w:szCs w:val="24"/>
                <w:lang w:val="en-US"/>
              </w:rPr>
              <w:t xml:space="preserve"> </w:t>
            </w:r>
            <w:r w:rsidRPr="00A257DC">
              <w:rPr>
                <w:bCs/>
                <w:i w:val="0"/>
                <w:sz w:val="24"/>
                <w:szCs w:val="24"/>
                <w:lang w:val="en-US" w:eastAsia="it-IT"/>
              </w:rPr>
              <w:t>Waldo</w:t>
            </w:r>
          </w:p>
        </w:tc>
        <w:tc>
          <w:tcPr>
            <w:tcW w:w="6237" w:type="dxa"/>
          </w:tcPr>
          <w:p w:rsidR="00022B8D" w:rsidRPr="00A257DC" w:rsidRDefault="00022B8D" w:rsidP="009A1828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en-US"/>
              </w:rPr>
            </w:pPr>
            <w:r w:rsidRPr="00A257DC">
              <w:rPr>
                <w:i w:val="0"/>
                <w:sz w:val="24"/>
                <w:szCs w:val="24"/>
                <w:lang w:val="en-US"/>
              </w:rPr>
              <w:t>American Cookery Books 1742-1860</w:t>
            </w:r>
          </w:p>
          <w:p w:rsidR="00022B8D" w:rsidRPr="00A257DC" w:rsidRDefault="00022B8D" w:rsidP="009A1828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3E7A2E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immons Amelia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American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Cookery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, 1796 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American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Woman'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Cook Book - 1939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dalusia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okbook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1200-1400)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 meridionale (Sec. XIV)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Warner Richard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tiquitate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Culinaria, 1791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eonardi Francesco (1730 c. -1816 o dopo)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pici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moderno –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ssoni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 Salvatore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rchidipn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 ovvero dell'insalata e dell'uso di essa,</w:t>
            </w:r>
            <w:r w:rsidR="005A1D2E"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1627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Francisco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rtínez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ontiñ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iner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Mayor del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ey</w:t>
            </w:r>
            <w:proofErr w:type="spellEnd"/>
          </w:p>
        </w:tc>
        <w:tc>
          <w:tcPr>
            <w:tcW w:w="6237" w:type="dxa"/>
          </w:tcPr>
          <w:p w:rsidR="00022B8D" w:rsidRPr="00A257DC" w:rsidRDefault="00022B8D" w:rsidP="00EE1FEA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Arte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astelerí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izcocherí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y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nserverí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- 1611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ofie Juliana Weiler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Ausburgisches Kochbuch. </w:t>
            </w:r>
            <w:proofErr w:type="gram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ugsburg .</w:t>
            </w:r>
            <w:proofErr w:type="gram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I ed. 1788 Qui l' Edizione 1866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Daisemberg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Maria Katharina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Bayerisches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. Prima edizione 1833. Qui la 17° edizione (1843) 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Georges Vicaire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Bibliographie Gastronomique -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90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ppolit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Cavalcanti - Cucina teorico pratica, II Ed. - Napoli 1839; 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Raisson</w:t>
            </w:r>
            <w:proofErr w:type="spellEnd"/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ode Gourmand – Manuel complet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gastromi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– 1827. </w:t>
            </w: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’ una specie di piccola enciclopedia; più che altro una curiosità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Codice gastrologico economico - Firenze 1841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ndo Ortensio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mmentario de le più notabili, &amp; mostruose cose d'Italia, &amp; altri luoghi - Venezia 1550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Sacchi Bartolomeo detto il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làt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1421-1481)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honest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oluptat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et valetudine (Il piacere onesto e la buona salute).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pici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I-II secolo d.C.)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De r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quinaria</w:t>
            </w:r>
            <w:proofErr w:type="spellEnd"/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veran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Giuseppe (1662-1738)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el vitto e delle cene degli antichi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iova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Battista Rossetti</w:t>
            </w:r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ello Scalco</w:t>
            </w:r>
          </w:p>
        </w:tc>
      </w:tr>
      <w:tr w:rsidR="00022B8D" w:rsidRPr="00A257DC" w:rsidTr="0089344C">
        <w:tc>
          <w:tcPr>
            <w:tcW w:w="339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cs="Times New Roman"/>
                <w:szCs w:val="24"/>
              </w:rPr>
              <w:t xml:space="preserve">Carl Friedrich von </w:t>
            </w:r>
            <w:proofErr w:type="spellStart"/>
            <w:r w:rsidRPr="00A257DC">
              <w:rPr>
                <w:rFonts w:cs="Times New Roman"/>
                <w:szCs w:val="24"/>
              </w:rPr>
              <w:t>Rumohr</w:t>
            </w:r>
            <w:proofErr w:type="spellEnd"/>
          </w:p>
        </w:tc>
        <w:tc>
          <w:tcPr>
            <w:tcW w:w="6237" w:type="dxa"/>
          </w:tcPr>
          <w:p w:rsidR="00022B8D" w:rsidRPr="00A257DC" w:rsidRDefault="00022B8D" w:rsidP="009C7FA1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cs="Times New Roman"/>
                <w:szCs w:val="24"/>
              </w:rPr>
              <w:t>Der</w:t>
            </w:r>
            <w:proofErr w:type="spellEnd"/>
            <w:r w:rsidRPr="00A257D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57DC">
              <w:rPr>
                <w:rFonts w:cs="Times New Roman"/>
                <w:szCs w:val="24"/>
              </w:rPr>
              <w:t>Geist</w:t>
            </w:r>
            <w:proofErr w:type="spellEnd"/>
            <w:r w:rsidRPr="00A257D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57DC">
              <w:rPr>
                <w:rFonts w:cs="Times New Roman"/>
                <w:szCs w:val="24"/>
              </w:rPr>
              <w:t>der</w:t>
            </w:r>
            <w:proofErr w:type="spellEnd"/>
            <w:r w:rsidRPr="00A257D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57DC">
              <w:rPr>
                <w:rFonts w:cs="Times New Roman"/>
                <w:szCs w:val="24"/>
              </w:rPr>
              <w:t>Kochkunst</w:t>
            </w:r>
            <w:proofErr w:type="spellEnd"/>
            <w:r w:rsidRPr="00A257DC">
              <w:rPr>
                <w:rFonts w:cs="Times New Roman"/>
                <w:szCs w:val="24"/>
              </w:rPr>
              <w:t xml:space="preserve"> (Lo spirito dell’arte culinaria), 1822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Fav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Joseph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Dictionnaire Universel de cuisine et d'Hygiène alimentaire, 1883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Neudecker Maria Anna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Die bayerische Köchin in Böhmen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Katharina Prato (1818-1897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Die Süddeutsche Küche. </w:t>
            </w: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1872. Ed. 1903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îtr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Chiquart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Du fait de cuisine - 1420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Ein schön Kochbuch - 1559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Balthasar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taindl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Ein sehr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künstlich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und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nutzlich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Kochbuch - Augsburg 1569 - 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iovanni Rosselli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pulario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 toscan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Frammento di un libro di cucina del sec. XIV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Frankfurter Koch und Kellermeisterei del 1566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lastRenderedPageBreak/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Geoponica. Raccolta di testi della antica Grecia sull'agricoltura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lexandre Dumas (père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Grand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Dictionai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 Cuisine - 1873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de-DE"/>
              </w:rPr>
            </w:pPr>
            <w:r w:rsidRPr="00A257DC">
              <w:rPr>
                <w:i w:val="0"/>
                <w:sz w:val="24"/>
                <w:szCs w:val="24"/>
                <w:lang w:val="de-DE"/>
              </w:rPr>
              <w:t>Huth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257DC">
              <w:rPr>
                <w:rFonts w:cs="Times New Roman"/>
                <w:szCs w:val="24"/>
                <w:lang w:val="de-DE"/>
              </w:rPr>
              <w:t>Handbuch del Kochkunst, 1854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pStyle w:val="Corpodeltesto70"/>
              <w:shd w:val="clear" w:color="auto" w:fill="auto"/>
              <w:spacing w:line="240" w:lineRule="auto"/>
              <w:jc w:val="left"/>
              <w:rPr>
                <w:bCs/>
                <w:i w:val="0"/>
                <w:sz w:val="24"/>
                <w:szCs w:val="24"/>
                <w:lang w:val="en-US" w:eastAsia="it-IT"/>
              </w:rPr>
            </w:pPr>
            <w:r w:rsidRPr="00A257DC">
              <w:rPr>
                <w:bCs/>
                <w:i w:val="0"/>
                <w:sz w:val="24"/>
                <w:szCs w:val="24"/>
                <w:lang w:val="en-US" w:eastAsia="it-IT"/>
              </w:rPr>
              <w:t>Gottschalk Alfred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en-US"/>
              </w:rPr>
            </w:pPr>
            <w:r w:rsidRPr="00A257DC">
              <w:rPr>
                <w:i w:val="0"/>
                <w:sz w:val="24"/>
                <w:szCs w:val="24"/>
                <w:lang w:val="fr-FR"/>
              </w:rPr>
              <w:t xml:space="preserve">Histoire de l'Alimentation et de la Gastronomie depuis la Préhistoire jusqu'à nos Jours. </w:t>
            </w:r>
            <w:r w:rsidRPr="00A257DC">
              <w:rPr>
                <w:i w:val="0"/>
                <w:sz w:val="24"/>
                <w:szCs w:val="24"/>
                <w:lang w:val="en-US"/>
              </w:rPr>
              <w:t>1948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rchestrato di Gela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 frammenti della Gastronomia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Corrado Vincenz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Il cibo pitagorico ovvero erbaceo, Napoli 1781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Corrado Vincenz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Il credenziere di buon gusto, Napoli 1778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Anonimo 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ciniere all'uso moderno. Livorno 1822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a Varenne</w:t>
            </w:r>
            <w:r w:rsidR="00A257DC">
              <w:rPr>
                <w:rFonts w:eastAsia="Times New Roman" w:cs="Times New Roman"/>
                <w:bCs/>
                <w:szCs w:val="24"/>
                <w:lang w:val="fr-FR" w:eastAsia="it-IT"/>
              </w:rPr>
              <w:t>,</w:t>
            </w: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François Pierre de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Il Cuoco Francese (L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i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François) edizione francese del 1721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incenzo Corrado (1736-1836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oco galante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Nebbia Antoni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oco maceratese.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Il cuoco milanese e la cuciniera piemontese 1859.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oco piemontese perfezionato a Parigi. Torino 1766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oco Piemontese ridotto all'ultimo gusto con nuove aggiunte ad uso anche della nostra Lombardia. VI Edizione, Milano 1832. Opera di grande successo ristampata nei decenni successivi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ssialot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cuoco reale cittadino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Frankwal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.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öhren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Il libro de l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- Sec. XIV.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Anonimo toscano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libro della cucina del sec. XIV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Sabin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Welseri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circa 1500-1555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Il Libro di Cucina -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a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astold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A.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liquorista - Duemila ricette e procedimenti pratici - Manuale Hoepli, 1921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iocca G.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pasticciere e confettiere moderno. Manuale Hoepli, 1907.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zzeri Giulia 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piccolo focolare. Ricette di cucina per la massaia economa. Trento 1921. Cucina trentina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re dei cuochi - 1874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 re dei cuochi, Milano 1880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Johann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ottenhöfer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llustrirt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1858 (qui l'edizione 1867)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Jüdische Frauenbund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Kochbuch für die jüdische Küche. </w:t>
            </w: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üsseldorf, 1926.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aalfeld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Küche und Keller in Alt-Rom - 1883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ubois-Berdard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cucina classica. studi pratici, ragionati e dimostrativi della scuola francese applicata in servizio alla russa.  1877.  </w:t>
            </w:r>
          </w:p>
        </w:tc>
      </w:tr>
      <w:tr w:rsidR="00A61D2B" w:rsidRPr="00A257DC" w:rsidTr="0089344C">
        <w:tc>
          <w:tcPr>
            <w:tcW w:w="3397" w:type="dxa"/>
          </w:tcPr>
          <w:p w:rsidR="00A61D2B" w:rsidRPr="00A257DC" w:rsidRDefault="00A61D2B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A61D2B" w:rsidRPr="00A257DC" w:rsidRDefault="00A61D2B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Cs w:val="24"/>
                <w:lang w:eastAsia="it-IT"/>
              </w:rPr>
              <w:t>La cucina degli stomachi deboli - 1858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F. T. Marinetti 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Fillìa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cucina futurista - 1932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Zamar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Emiliana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cucina italiana della resistenza  (alle sanzioni) 1936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rizzi Giovanni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cuciniera moderna, Siena, 1845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enon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ourgeois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E3243F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Beauvilliers A, et Antonin Carême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a cuisine ordinaire, 1848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enevois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. Ginevra 1814.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Jean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thelm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rilla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-Savarin (1755-1826)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fisiologia del gusto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erchoux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Joseph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gastronomie - 1801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etit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a gastronomie en Russie - 1860 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usi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d'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vallo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Charles-Yves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nouvell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ourgeois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-  Edizione Parigi  1786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a nouvelle cuisinière bourgeoise.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17.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Vincenzo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gnoletti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nuovissima cucina economica. Roma 1814.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A61D2B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it-IT"/>
              </w:rPr>
              <w:t>Leyrers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 regina delle cuoche, cucina per sani e ammalati -188</w:t>
            </w:r>
            <w:r w:rsidR="00A61D2B">
              <w:rPr>
                <w:rFonts w:eastAsia="Times New Roman" w:cs="Times New Roman"/>
                <w:bCs/>
                <w:szCs w:val="24"/>
                <w:lang w:eastAsia="it-IT"/>
              </w:rPr>
              <w:t>5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ellegrino Artusi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scienza in cucina e l'arte di mangiar bene. </w:t>
            </w:r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>Firenze 1891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Olindo Guerrini (Lorenzo Stecchetti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tavola e la cucina nei secoli XIV e XV – 1884. 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manuele Rossi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 vera Cuciniera genovese - 1865 - 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arême Marie-Antoin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dett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Antonin Carême (1784-1833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'art de la cuisine française, 1833, 2 vol.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riunit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'arte della cucina - Manuale completo per i cuochi e per le famiglie - 871 ricette - Editor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alan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1917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toine Be</w:t>
            </w: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uvillers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'art du cuisinier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18,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Giovanni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ajbert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1805- 1861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'arte di convitare – 1851</w:t>
            </w:r>
          </w:p>
        </w:tc>
      </w:tr>
      <w:tr w:rsidR="00A61D2B" w:rsidRPr="00A257DC" w:rsidTr="0089344C">
        <w:tc>
          <w:tcPr>
            <w:tcW w:w="3397" w:type="dxa"/>
          </w:tcPr>
          <w:p w:rsidR="00A61D2B" w:rsidRPr="00A257DC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Cs w:val="24"/>
                <w:lang w:eastAsia="it-IT"/>
              </w:rPr>
              <w:t>Bartolomeo Stefani</w:t>
            </w:r>
          </w:p>
        </w:tc>
        <w:tc>
          <w:tcPr>
            <w:tcW w:w="6237" w:type="dxa"/>
          </w:tcPr>
          <w:p w:rsidR="00A61D2B" w:rsidRPr="00A257DC" w:rsidRDefault="00A61D2B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szCs w:val="24"/>
                <w:lang w:eastAsia="it-IT"/>
              </w:rPr>
              <w:t>L'arte di ben Cucinare - 1685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'arte di far cucina di buon gusto - Torino 1793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t>Agnoletti</w:t>
            </w:r>
            <w:proofErr w:type="spellEnd"/>
            <w:r w:rsidRPr="00A257DC">
              <w:t xml:space="preserve"> Vincenz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Le arti del credenziere, confetturiere e liquorista, Firenze 1826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Archambault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 économe ou Éléments nouveaux de cuisine, de </w:t>
            </w:r>
            <w:r w:rsidR="00E3243F"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âtisserie</w:t>
            </w: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 et d'office, 1825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Jules Breteuil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Européen, 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60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a Chapelle Vincent (1690 ou 1703 - 1745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moderne. </w:t>
            </w: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1742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lbert B.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e cuisinier parisien ou Manuel complet d'Économie domestique, 1833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arême Marie-Antoin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dett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Antonin Carême (1784-1833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Le cuisinier parisien, 1828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ndré Viard (1759-1834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Royal, 1817.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Ménagi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 Paris - 1395</w:t>
            </w:r>
          </w:p>
        </w:tc>
      </w:tr>
      <w:tr w:rsidR="002C00F3" w:rsidRPr="00C67C82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Raimbaul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A.T.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parfait cuisinier ou l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breviair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s Gourmands, Paris 1825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Taillevent</w:t>
            </w:r>
            <w:proofErr w:type="spellEnd"/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Viandi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– 1390 circa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rmolao Barbar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ettera a Pietro Cara (con traduzione di Nostradamus)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cur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orum</w:t>
            </w:r>
            <w:proofErr w:type="spellEnd"/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qu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sec. XIV)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iambonin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da Cremona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iber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ferculi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et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condimenti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(Fine sec. </w:t>
            </w: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XIII)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urgundio Pisan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indemii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estro Martino (nato circa 1430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ibro de art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quinaria</w:t>
            </w:r>
            <w:proofErr w:type="spellEnd"/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uperto (o Robert) da Nola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ibro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uisado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njare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y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otaje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ntitulad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Libro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 Venezian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ibro di cucina del secolo XIV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Cristoforo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essisbug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(fine 1400–1548)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ibro nuovo.  Aggiungo  una edizione del 1569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tini Antoni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o scalco alla moderna. Napoli - 1694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umoh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Carl Friedrich von (1785-1843) 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o spirito dell’arte culinaria  (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eis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kuns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).</w:t>
            </w:r>
          </w:p>
        </w:tc>
      </w:tr>
      <w:tr w:rsidR="002C00F3" w:rsidRPr="00A257DC" w:rsidTr="0089344C">
        <w:tc>
          <w:tcPr>
            <w:tcW w:w="3397" w:type="dxa"/>
          </w:tcPr>
          <w:p w:rsidR="002C00F3" w:rsidRPr="00A257DC" w:rsidRDefault="002C00F3" w:rsidP="002C00F3">
            <w:pPr>
              <w:pStyle w:val="Corpodeltesto70"/>
              <w:shd w:val="clear" w:color="auto" w:fill="auto"/>
              <w:spacing w:line="240" w:lineRule="auto"/>
              <w:jc w:val="left"/>
              <w:rPr>
                <w:bCs/>
                <w:i w:val="0"/>
                <w:sz w:val="24"/>
                <w:szCs w:val="24"/>
                <w:lang w:val="en-US" w:eastAsia="it-IT"/>
              </w:rPr>
            </w:pPr>
            <w:r w:rsidRPr="00A257DC">
              <w:rPr>
                <w:bCs/>
                <w:i w:val="0"/>
                <w:sz w:val="24"/>
                <w:szCs w:val="24"/>
                <w:lang w:val="en-US" w:eastAsia="it-IT"/>
              </w:rPr>
              <w:t>Anonimo</w:t>
            </w:r>
          </w:p>
        </w:tc>
        <w:tc>
          <w:tcPr>
            <w:tcW w:w="6237" w:type="dxa"/>
          </w:tcPr>
          <w:p w:rsidR="002C00F3" w:rsidRPr="00A257DC" w:rsidRDefault="002C00F3" w:rsidP="002C00F3">
            <w:pPr>
              <w:pStyle w:val="Corpodeltesto70"/>
              <w:shd w:val="clear" w:color="auto" w:fill="auto"/>
              <w:spacing w:line="240" w:lineRule="auto"/>
              <w:jc w:val="left"/>
            </w:pPr>
            <w:r w:rsidRPr="00A257DC">
              <w:rPr>
                <w:i w:val="0"/>
                <w:sz w:val="24"/>
                <w:szCs w:val="24"/>
              </w:rPr>
              <w:t xml:space="preserve">LVII Ricette di un libro di cucina tratto dal volume "Riccardiana 1071", ricopiato da Antonio di San Gallo nel 1449; molte </w:t>
            </w:r>
            <w:proofErr w:type="spellStart"/>
            <w:r w:rsidRPr="00A257DC">
              <w:rPr>
                <w:i w:val="0"/>
                <w:sz w:val="24"/>
                <w:szCs w:val="24"/>
              </w:rPr>
              <w:t>rictte</w:t>
            </w:r>
            <w:proofErr w:type="spellEnd"/>
            <w:r w:rsidRPr="00A257DC">
              <w:rPr>
                <w:i w:val="0"/>
                <w:sz w:val="24"/>
                <w:szCs w:val="24"/>
              </w:rPr>
              <w:t xml:space="preserve"> coincidono con quelle pubblicate dal Guerrini.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scoffier</w:t>
            </w:r>
            <w:proofErr w:type="spellEnd"/>
            <w:r w:rsidR="00A257DC"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A.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M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2500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ecette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1934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Lancia Giuseppe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t>Manuale del macellaio e del pizzicagnolo 1892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de-DE"/>
              </w:rPr>
            </w:pPr>
            <w:r w:rsidRPr="00A257DC">
              <w:rPr>
                <w:i w:val="0"/>
                <w:sz w:val="24"/>
                <w:szCs w:val="24"/>
                <w:lang w:val="de-DE"/>
              </w:rPr>
              <w:t>Anom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rPr>
                <w:rFonts w:cs="Times New Roman"/>
                <w:szCs w:val="24"/>
              </w:rPr>
            </w:pPr>
            <w:r w:rsidRPr="00A257DC">
              <w:rPr>
                <w:rFonts w:cs="Times New Roman"/>
                <w:szCs w:val="24"/>
              </w:rPr>
              <w:t>Manuel de Gastronomie, Parigi 1825. È una piccola enciclopedia di cucina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Grimod de l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Reynière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nuel des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nphitryon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- 1800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Anonimo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Manuale di 150 ricette di cucina di guerra - Cremona 1916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Cardelli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nuel du cuisiner e de la cuisinière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33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Meisterwerk der Speisen und Getränke -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Lispi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1898 - 1904 (IV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ed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.).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Anon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Neues Kochbuch oder geprüfte Anweisung </w:t>
            </w:r>
            <w:proofErr w:type="gram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für  schmackhaften</w:t>
            </w:r>
            <w:proofErr w:type="gram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Zubereitung, Stuttgart 1825 (Prima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ed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. 1804)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257DC">
              <w:t>Agnoletti</w:t>
            </w:r>
            <w:proofErr w:type="spellEnd"/>
            <w:r w:rsidRPr="00A257DC">
              <w:t xml:space="preserve"> Vincenz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</w:pPr>
            <w:r w:rsidRPr="00A257DC">
              <w:t>Nuovissima cucina economica, Roma 1814</w:t>
            </w:r>
          </w:p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</w:p>
        </w:tc>
      </w:tr>
      <w:tr w:rsidR="00C67C82" w:rsidRPr="00A257DC" w:rsidTr="0089344C">
        <w:tc>
          <w:tcPr>
            <w:tcW w:w="3397" w:type="dxa"/>
          </w:tcPr>
          <w:p w:rsidR="00C67C82" w:rsidRPr="00A257DC" w:rsidRDefault="00C67C82" w:rsidP="00B35CC5">
            <w:pPr>
              <w:ind w:firstLine="0"/>
              <w:jc w:val="left"/>
            </w:pPr>
            <w:proofErr w:type="spellStart"/>
            <w:r>
              <w:t>Luraschi</w:t>
            </w:r>
            <w:proofErr w:type="spellEnd"/>
            <w:r>
              <w:t xml:space="preserve"> Giovanni Felice</w:t>
            </w:r>
          </w:p>
        </w:tc>
        <w:tc>
          <w:tcPr>
            <w:tcW w:w="6237" w:type="dxa"/>
          </w:tcPr>
          <w:p w:rsidR="00C67C82" w:rsidRPr="00A257DC" w:rsidRDefault="00C67C82" w:rsidP="00C67C82">
            <w:pPr>
              <w:ind w:firstLine="0"/>
            </w:pPr>
            <w:r>
              <w:t>Nuovo cuoco milanese economico - Milano, 3°ed. 1829-1853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Gorini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Nuovo manuale del liquorista, confettiere e pasticciere, Milano 1876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C67C82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>Carrew</w:t>
            </w:r>
            <w:proofErr w:type="spellEnd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 xml:space="preserve"> W. </w:t>
            </w:r>
            <w:proofErr w:type="spellStart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>Hazlitt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proofErr w:type="spellStart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>Old</w:t>
            </w:r>
            <w:proofErr w:type="spellEnd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>Cookery</w:t>
            </w:r>
            <w:proofErr w:type="spellEnd"/>
            <w:r w:rsidRPr="00C67C82">
              <w:rPr>
                <w:rFonts w:eastAsia="Times New Roman" w:cs="Times New Roman"/>
                <w:bCs/>
                <w:szCs w:val="24"/>
                <w:lang w:eastAsia="it-IT"/>
              </w:rPr>
              <w:t xml:space="preserve"> Books and Ancient </w:t>
            </w:r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cuisine -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>Londr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 1902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capp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Bartolomeo (1500-1577)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Opera di Bartolomeo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cappi</w:t>
            </w:r>
            <w:proofErr w:type="spellEnd"/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Lancelot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asteau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Ouverture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uisin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1604..Aggiunta copia  in formattazione più comoda.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ernon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Giuseppe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roverbi che hanno riguardo con l'alimentazione - 1872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Henriett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Davidis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Praktisches Kochbuch für die gewöhnliche und feinere Küche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Frugoli Antonio lucchese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Pratica 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calcari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- 1631 (qui ed, 1638)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ari Autori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Raccolta di opere in versi sulla polenta del Settecento, in italiano o in dialetto, (Gasparo Fumagalli, Clemente Bondi, Domenico Batacchi, Ludovico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astò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, Agostino Bosco, Giovanni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guillesi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). A cura di Edoardo Mori.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egimen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anitati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alernitanum</w:t>
            </w:r>
            <w:proofErr w:type="spellEnd"/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Bockenheim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Johannes von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Registrum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quine</w:t>
            </w:r>
            <w:proofErr w:type="spellEnd"/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Hagg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Conrad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altzburg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 175?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ulla alimentazione del popolo minuto in Napoli  1863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Naumann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ystematik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kunst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1897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Teutsches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Universal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, 1822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>Beauvilliers A, B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The Art of French Cookery,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>Londr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 1827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El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practicón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Tratado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 completo de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;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Savonarola Michele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Trattato utilissimo di molte regole per conservare la sanità, 1590.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ialardi</w:t>
            </w:r>
            <w:proofErr w:type="spellEnd"/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Tratto di cucina, pasticceria moderna, credenza.  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pStyle w:val="Corpodeltesto70"/>
              <w:shd w:val="clear" w:color="auto" w:fill="auto"/>
              <w:spacing w:line="240" w:lineRule="auto"/>
              <w:jc w:val="left"/>
              <w:rPr>
                <w:bCs/>
                <w:i w:val="0"/>
                <w:sz w:val="24"/>
                <w:szCs w:val="24"/>
                <w:lang w:val="en-US" w:eastAsia="it-IT"/>
              </w:rPr>
            </w:pPr>
            <w:r w:rsidRPr="00A257DC">
              <w:rPr>
                <w:i w:val="0"/>
                <w:sz w:val="24"/>
                <w:szCs w:val="24"/>
                <w:lang w:val="de-DE"/>
              </w:rPr>
              <w:t>Jakobi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rPr>
                <w:rFonts w:eastAsia="Times New Roman" w:cs="Times New Roman"/>
                <w:szCs w:val="24"/>
                <w:shd w:val="clear" w:color="auto" w:fill="FFFFFF"/>
                <w:lang w:eastAsia="it-IT"/>
              </w:rPr>
            </w:pPr>
            <w:proofErr w:type="spellStart"/>
            <w:r w:rsidRPr="00A257DC">
              <w:rPr>
                <w:rFonts w:cs="Times New Roman"/>
                <w:szCs w:val="24"/>
              </w:rPr>
              <w:t>Über</w:t>
            </w:r>
            <w:proofErr w:type="spellEnd"/>
            <w:r w:rsidRPr="00A257DC">
              <w:rPr>
                <w:rFonts w:cs="Times New Roman"/>
                <w:szCs w:val="24"/>
              </w:rPr>
              <w:t xml:space="preserve"> die </w:t>
            </w:r>
            <w:proofErr w:type="spellStart"/>
            <w:r w:rsidRPr="00A257DC">
              <w:rPr>
                <w:rFonts w:cs="Times New Roman"/>
                <w:szCs w:val="24"/>
              </w:rPr>
              <w:t>Kartoffeln</w:t>
            </w:r>
            <w:proofErr w:type="spellEnd"/>
            <w:r w:rsidRPr="00A257DC">
              <w:rPr>
                <w:rFonts w:cs="Times New Roman"/>
                <w:szCs w:val="24"/>
              </w:rPr>
              <w:t>, Norimberga 1818. Tratta della coltivazione e conservazione delle patate con molte ricette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 xml:space="preserve">Zacchia Paolo. medico romano 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Vitto Quaresimale. .</w:t>
            </w:r>
          </w:p>
        </w:tc>
      </w:tr>
      <w:tr w:rsidR="00B35CC5" w:rsidRPr="00C67C82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Leuchs Johann Carl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Vollständiger Brot= Bak= Kunde oder der Europäische Bäckermeister. 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de-DE"/>
              </w:rPr>
            </w:pPr>
            <w:r w:rsidRPr="00A257DC">
              <w:rPr>
                <w:i w:val="0"/>
                <w:sz w:val="24"/>
                <w:szCs w:val="24"/>
                <w:lang w:val="de-DE"/>
              </w:rPr>
              <w:t xml:space="preserve">Daisenberger 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257DC">
              <w:rPr>
                <w:rFonts w:cs="Times New Roman"/>
                <w:szCs w:val="24"/>
                <w:lang w:val="de-DE"/>
              </w:rPr>
              <w:t>Vollständiges Bayerisches Kochbuch, 1851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pStyle w:val="Corpodeltesto7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  <w:lang w:val="de-DE"/>
              </w:rPr>
            </w:pPr>
            <w:r w:rsidRPr="00A257DC">
              <w:rPr>
                <w:i w:val="0"/>
                <w:sz w:val="24"/>
                <w:szCs w:val="24"/>
                <w:lang w:val="de-DE"/>
              </w:rPr>
              <w:t>Steinbrecher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257DC">
              <w:rPr>
                <w:rFonts w:cs="Times New Roman"/>
                <w:szCs w:val="24"/>
                <w:lang w:val="de-DE"/>
              </w:rPr>
              <w:t xml:space="preserve">Vollständiges Kochbuch oder Was kochen wir </w:t>
            </w:r>
            <w:proofErr w:type="spellStart"/>
            <w:r w:rsidRPr="00A257DC">
              <w:rPr>
                <w:rFonts w:cs="Times New Roman"/>
                <w:szCs w:val="24"/>
                <w:lang w:val="de-DE"/>
              </w:rPr>
              <w:t>Heute</w:t>
            </w:r>
            <w:proofErr w:type="spellEnd"/>
            <w:r w:rsidRPr="00A257DC">
              <w:rPr>
                <w:rFonts w:cs="Times New Roman"/>
                <w:szCs w:val="24"/>
                <w:lang w:val="de-DE"/>
              </w:rPr>
              <w:t>? Was Morgen? Vienna 1823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Kostner Rosina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Vollständiges Tiroler Kochbuch für deutsche und </w:t>
            </w: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wälsche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Küche. </w:t>
            </w:r>
            <w:r w:rsidRPr="00A257DC">
              <w:rPr>
                <w:rFonts w:eastAsia="Times New Roman" w:cs="Times New Roman"/>
                <w:bCs/>
                <w:szCs w:val="24"/>
                <w:lang w:eastAsia="it-IT"/>
              </w:rPr>
              <w:t>Innsbruck 1844.</w:t>
            </w:r>
          </w:p>
        </w:tc>
      </w:tr>
      <w:tr w:rsidR="00B35CC5" w:rsidRPr="00A257DC" w:rsidTr="0089344C">
        <w:tc>
          <w:tcPr>
            <w:tcW w:w="339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Seleskowitz</w:t>
            </w:r>
            <w:proofErr w:type="spellEnd"/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Louise </w:t>
            </w:r>
          </w:p>
        </w:tc>
        <w:tc>
          <w:tcPr>
            <w:tcW w:w="6237" w:type="dxa"/>
          </w:tcPr>
          <w:p w:rsidR="00B35CC5" w:rsidRPr="00A257DC" w:rsidRDefault="00B35CC5" w:rsidP="00B35CC5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257DC">
              <w:rPr>
                <w:rFonts w:eastAsia="Times New Roman" w:cs="Times New Roman"/>
                <w:bCs/>
                <w:szCs w:val="24"/>
                <w:lang w:val="de-DE" w:eastAsia="it-IT"/>
              </w:rPr>
              <w:t>Wiener Kochbuch - 1883</w:t>
            </w:r>
          </w:p>
        </w:tc>
      </w:tr>
    </w:tbl>
    <w:p w:rsidR="003949FA" w:rsidRPr="00A257DC" w:rsidRDefault="003949FA" w:rsidP="00897586">
      <w:pPr>
        <w:ind w:firstLine="0"/>
        <w:jc w:val="left"/>
        <w:rPr>
          <w:rFonts w:cs="Times New Roman"/>
          <w:szCs w:val="24"/>
          <w:lang w:val="de-DE"/>
        </w:rPr>
      </w:pPr>
    </w:p>
    <w:p w:rsidR="00AB3676" w:rsidRPr="00A257DC" w:rsidRDefault="00C87FE5" w:rsidP="00C87FE5">
      <w:pPr>
        <w:ind w:firstLine="0"/>
        <w:jc w:val="center"/>
        <w:rPr>
          <w:rFonts w:cs="Times New Roman"/>
          <w:b/>
          <w:szCs w:val="24"/>
          <w:lang w:val="de-DE"/>
        </w:rPr>
      </w:pPr>
      <w:r w:rsidRPr="00A257DC">
        <w:rPr>
          <w:rFonts w:cs="Times New Roman"/>
          <w:b/>
          <w:szCs w:val="24"/>
          <w:lang w:val="de-DE"/>
        </w:rPr>
        <w:t xml:space="preserve">II - </w:t>
      </w:r>
      <w:r w:rsidR="00AB3676" w:rsidRPr="00A257DC">
        <w:rPr>
          <w:rFonts w:cs="Times New Roman"/>
          <w:b/>
          <w:szCs w:val="24"/>
          <w:lang w:val="de-DE"/>
        </w:rPr>
        <w:t>ELENC</w:t>
      </w:r>
      <w:r w:rsidRPr="00A257DC">
        <w:rPr>
          <w:rFonts w:cs="Times New Roman"/>
          <w:b/>
          <w:szCs w:val="24"/>
          <w:lang w:val="de-DE"/>
        </w:rPr>
        <w:t>O</w:t>
      </w:r>
      <w:r w:rsidR="00AB3676" w:rsidRPr="00A257DC">
        <w:rPr>
          <w:rFonts w:cs="Times New Roman"/>
          <w:b/>
          <w:szCs w:val="24"/>
          <w:lang w:val="de-DE"/>
        </w:rPr>
        <w:t xml:space="preserve"> PER AUTORI</w:t>
      </w:r>
    </w:p>
    <w:p w:rsidR="00AB3676" w:rsidRPr="00A257DC" w:rsidRDefault="00AB3676">
      <w:pPr>
        <w:rPr>
          <w:rFonts w:cs="Times New Roman"/>
          <w:szCs w:val="24"/>
          <w:lang w:val="de-DE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486"/>
        <w:gridCol w:w="6148"/>
      </w:tblGrid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t>Agnoletti Vincenz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Le arti del credenziere, confetturiere e liquorista, Firenze 182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61D2B">
              <w:t>Agnoletti</w:t>
            </w:r>
            <w:proofErr w:type="spellEnd"/>
            <w:r w:rsidRPr="00A61D2B">
              <w:t xml:space="preserve"> Vincenz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</w:pPr>
            <w:r w:rsidRPr="00A61D2B">
              <w:t>Nuovissima cucina economica, Roma 1814</w:t>
            </w:r>
          </w:p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lbert B.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e cuisinier parisien ou Manuel complet d'Économie domestique, 183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lexandre Dumas (père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Grand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Dictionai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 Cuisine - 187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ndré Viard (1759-1834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Royal, 1817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de-DE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de-DE"/>
              </w:rPr>
              <w:t>Anom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cs="Times New Roman"/>
                <w:szCs w:val="24"/>
              </w:rPr>
            </w:pPr>
            <w:r w:rsidRPr="00A61D2B">
              <w:rPr>
                <w:rFonts w:cs="Times New Roman"/>
                <w:szCs w:val="24"/>
              </w:rPr>
              <w:t>Manuel de Gastronomie, Parigi 1825. È una piccola enciclopedia di cucina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American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Woman'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Cook Book - 1939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dalusian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okbook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1200-1400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 meridionale (Sec. XIV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Codice gastrologico economico - Firenze 184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Ein schön Kochbuch - 1559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Frankfurter Koch und Kellermeisterei del 156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Geoponica. Raccolta di testi della antica Grecia sull'agricoltura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Anonimo 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ciniere all'uso moderno. Livorno 1822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Il cuoco milanese e la cuciniera piemontese 1859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oco piemontese perfezionato a Parigi. Torino 176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oco Piemontese ridotto all'ultimo gusto con nuove aggiunte ad uso anche della nostra Lombardia. VI Edizione, Milano 1832. Opera di grande successo ristampata nei decenni successivi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re dei cuochi - 1874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re dei cuochi, Milano 1880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cucina degli stomachi deboli - 1858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enevois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. Ginevra 1814.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a nouvelle cuisinière bourgeoise.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17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'arte della cucina - Manuale completo per i cuochi e per le famiglie - 871 ricette - Editor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alan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1917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'arte di far cucina di buon gusto - Torino 1793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Ménagi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 Paris - 1395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cur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orum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qu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sec. XIV)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A61D2B">
              <w:rPr>
                <w:rFonts w:eastAsia="Times New Roman" w:cs="Times New Roman"/>
                <w:iCs/>
                <w:szCs w:val="24"/>
              </w:rPr>
              <w:t xml:space="preserve">LVII Ricette di un libro di cucina tratto dal volume "Riccardiana 1071", ricopiato da Antonio di San Gallo nel 1449; molte </w:t>
            </w:r>
            <w:proofErr w:type="spellStart"/>
            <w:r w:rsidRPr="00A61D2B">
              <w:rPr>
                <w:rFonts w:eastAsia="Times New Roman" w:cs="Times New Roman"/>
                <w:iCs/>
                <w:szCs w:val="24"/>
              </w:rPr>
              <w:t>rictte</w:t>
            </w:r>
            <w:proofErr w:type="spellEnd"/>
            <w:r w:rsidRPr="00A61D2B">
              <w:rPr>
                <w:rFonts w:eastAsia="Times New Roman" w:cs="Times New Roman"/>
                <w:iCs/>
                <w:szCs w:val="24"/>
              </w:rPr>
              <w:t xml:space="preserve"> coincidono con quelle pubblicate dal Guerrini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nuale di 150 ricette di cucina di guerra - Cremona 1916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Meisterwerk der Speisen und Getränke -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Lispi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1898 - 1904 (IV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ed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.)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Neues Kochbuch oder geprüfte Anweisung </w:t>
            </w:r>
            <w:proofErr w:type="gram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für  schmackhaften</w:t>
            </w:r>
            <w:proofErr w:type="gram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Zubereitung, Stuttgart 1825 (Prim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ed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. 1804)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Regimen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anitati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alernitanum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ulla alimentazione del popolo minuto in Napoli  186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Teutsch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Universal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1822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 toscan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Frammento di un libro di cucina del sec. XIV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Anonimo toscano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libro della cucina del sec. XIV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onimo Venezian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ibro di cucina del secolo XIV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toine Be</w:t>
            </w: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uvillers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'art du cuisinier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18,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picio (I-II secolo d.C.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De r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quinaria</w:t>
            </w:r>
            <w:proofErr w:type="spellEnd"/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Archambault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e Cuisinier  économe ou Éléments nouveaux de cuisine, de pâtisserie  et d'office, 1825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rchestrato di Gel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 frammenti della Gastronomia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veran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Giuseppe (1662-1738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el vitto e delle cene degli antichi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Balthasar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taindl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Ein sehr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künstlich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und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nutzlich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Kochbuch - Augsburg 1569 - 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artolomeo Stefan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'arte di ben Cucinare - 1685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>Beauvilliers A, B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The Art of French Cookery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>Londr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 1827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Beauvilliers A, et Antonin Carêm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a cuisine ordinaire, 1848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erchoux Joseph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gastronomie - 180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ernon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Giusepp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roverbi che hanno riguardo con l'alimentazione - 1872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ockenheim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Johannes von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egistrum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quine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rizzi Giovann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cuciniera moderna, Siena, 1845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urgundio Pisan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iber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indemii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Cardell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nuel du cuisiner e de la cuisinière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33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arême Marie-Antoin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dett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Antonin Carême (1784-1833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'art de la cuisine française, 1833, 2 vol.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riunit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arême Marie-Antoin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dett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Antonin Carême (1784-1833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e cuisinier parisien, 1828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cs="Times New Roman"/>
                <w:szCs w:val="24"/>
              </w:rPr>
              <w:t xml:space="preserve">Carl Friedrich von </w:t>
            </w:r>
            <w:proofErr w:type="spellStart"/>
            <w:r w:rsidRPr="00A61D2B">
              <w:rPr>
                <w:rFonts w:cs="Times New Roman"/>
                <w:szCs w:val="24"/>
              </w:rPr>
              <w:t>Rumohr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cs="Times New Roman"/>
                <w:szCs w:val="24"/>
              </w:rPr>
              <w:t>Der</w:t>
            </w:r>
            <w:proofErr w:type="spellEnd"/>
            <w:r w:rsidRPr="00A61D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61D2B">
              <w:rPr>
                <w:rFonts w:cs="Times New Roman"/>
                <w:szCs w:val="24"/>
              </w:rPr>
              <w:t>Geist</w:t>
            </w:r>
            <w:proofErr w:type="spellEnd"/>
            <w:r w:rsidRPr="00A61D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61D2B">
              <w:rPr>
                <w:rFonts w:cs="Times New Roman"/>
                <w:szCs w:val="24"/>
              </w:rPr>
              <w:t>der</w:t>
            </w:r>
            <w:proofErr w:type="spellEnd"/>
            <w:r w:rsidRPr="00A61D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61D2B">
              <w:rPr>
                <w:rFonts w:cs="Times New Roman"/>
                <w:szCs w:val="24"/>
              </w:rPr>
              <w:t>Kochkunst</w:t>
            </w:r>
            <w:proofErr w:type="spellEnd"/>
            <w:r w:rsidRPr="00A61D2B">
              <w:rPr>
                <w:rFonts w:cs="Times New Roman"/>
                <w:szCs w:val="24"/>
              </w:rPr>
              <w:t xml:space="preserve"> (Lo spirito dell’arte culinaria), 1822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>Carrew W. Hazlitt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Old Cookery Books and Ancient cuisine -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>Londr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 xml:space="preserve"> 1902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astoldi A.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liquorista - Duemila ricette e procedimenti pratici - Manuale Hoepli, 192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iocca G.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pasticciere e confettiere moderno. Manuale Hoepli, 1907.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Corrado Vincenz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Il cibo pitagorico ovvero erbaceo, Napoli 178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Corrado Vincenz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Il credenziere di buon gusto, Napoli 1778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usin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d'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vallon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Charles-Yves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nouvell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ourgeois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-  Edizione Parigi  178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Cristoforo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essisbug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fine 1400–1548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ibro nuovo.  Aggiungo  una edizione del 1569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Daisemberg Maria Katharin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Bayerisches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. Prima edizione 1833. Qui la 17° edizione (1843) 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de-DE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de-DE"/>
              </w:rPr>
              <w:t xml:space="preserve">Daisenberger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61D2B">
              <w:rPr>
                <w:rFonts w:cs="Times New Roman"/>
                <w:szCs w:val="24"/>
                <w:lang w:val="de-DE"/>
              </w:rPr>
              <w:t>Vollständiges Bayerisches Kochbuch, 185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ubois-Berdar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cucina classica. studi pratici, ragionati e dimostrativi della scuola francese applicata in servizio alla russa.  1877. 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l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racticón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Tratad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completo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;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manuele Ross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vera Cuciniera genovese - 1865 -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rmolao Barbar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ettera a Pietro Cara (con traduzione di Nostradamus)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scoffi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A.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M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2500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ecett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1934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F. T. Marinetti 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Fillìa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cucina futurista - 1932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Fav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Joseph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Dictionnaire Universel de cuisine et d'Hygiène alimentaire, 188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Francisco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rtínez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ontiñ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iner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Mayor del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ey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Arte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astelerí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izcocherí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y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nserverí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- 1611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Frankwalt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.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öhren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Il libro de l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- Sec. XIV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Frugoli Antonio lucches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Pratica 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calcari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- 1631 (qui ed, 1638)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Georges Vicair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Bibliographie Gastronomique -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90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iambonino da Cremon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iber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ferculi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et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condimenti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(Fine sec. </w:t>
            </w: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XIII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iovan Battista Rossett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ello Scalco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Giovanni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ajbert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1805- 1861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'arte di convitare – 185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iovanni Rossell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pulari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orini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Nuovo manuale del liquorista, confettiere e pasticciere, Milano 187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Gottschalk Alfre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fr-FR"/>
              </w:rPr>
              <w:t xml:space="preserve">Histoire de l'Alimentation et de la Gastronomie depuis la Préhistoire jusqu'à nos Jours. </w:t>
            </w:r>
            <w:r w:rsidRPr="00A61D2B">
              <w:rPr>
                <w:rFonts w:eastAsia="Times New Roman" w:cs="Times New Roman"/>
                <w:iCs/>
                <w:szCs w:val="24"/>
                <w:lang w:val="en-US"/>
              </w:rPr>
              <w:t>1948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Grimod de l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Reynière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nuel des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Anphitryon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- 1800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Hagger Conra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altzburg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 175?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Henriett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Davidis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Praktisches Kochbuch für die gewöhnliche und feinere Küche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de-DE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de-DE"/>
              </w:rPr>
              <w:t>Huth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61D2B">
              <w:rPr>
                <w:rFonts w:cs="Times New Roman"/>
                <w:szCs w:val="24"/>
                <w:lang w:val="de-DE"/>
              </w:rPr>
              <w:t>Handbuch del Kochkunst, 1854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ppolit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Cavalcanti - Cucina teorico pratica, II Ed. - Napoli 1839;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de-DE"/>
              </w:rPr>
              <w:t>Jakob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eastAsia="Times New Roman" w:cs="Times New Roman"/>
                <w:szCs w:val="24"/>
                <w:shd w:val="clear" w:color="auto" w:fill="FFFFFF"/>
                <w:lang w:eastAsia="it-IT"/>
              </w:rPr>
            </w:pPr>
            <w:r w:rsidRPr="00A61D2B">
              <w:rPr>
                <w:rFonts w:cs="Times New Roman"/>
                <w:szCs w:val="24"/>
              </w:rPr>
              <w:t xml:space="preserve">Über die </w:t>
            </w:r>
            <w:proofErr w:type="spellStart"/>
            <w:r w:rsidRPr="00A61D2B">
              <w:rPr>
                <w:rFonts w:cs="Times New Roman"/>
                <w:szCs w:val="24"/>
              </w:rPr>
              <w:t>Kartoffeln</w:t>
            </w:r>
            <w:proofErr w:type="spellEnd"/>
            <w:r w:rsidRPr="00A61D2B">
              <w:rPr>
                <w:rFonts w:cs="Times New Roman"/>
                <w:szCs w:val="24"/>
              </w:rPr>
              <w:t>, Norimberga 1818. Tratta della coltivazione e conservazione delle patate con molte ricette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Jean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thelm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rillat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-Savarin (1755-1826)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fisiologia del gusto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Johann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ottenhöfer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lustrirt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1858 (qui l'edizione 1867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Jüdische Frauenbun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Kochbuch für die jüdische Küche. </w:t>
            </w: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üsseldorf, 1926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Jules Breteuil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Européen, 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arig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1860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Katharina Prato (1818-1897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Die Süddeutsche Küche. </w:t>
            </w: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1872. Ed. 1903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Kostner Rosin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Vollständiges Tiroler Kochbuch für deutsche und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wälsch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Küche. </w:t>
            </w: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nnsbruck 1844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a Chapelle Vincent (1690 ou 1703 - 1745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cuisinier moderne. </w:t>
            </w: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1742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a Varenne, François Pierre d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Il Cuoco Francese (L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i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François) edizione francese del 172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ncelot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asteau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Ouverture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1604..Aggiunta copia  in formattazione più comoda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ncia Giusepp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t>Manuale del macellaio e del pizzicagnolo 1892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ndo Ortensi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mmentario de le più notabili, &amp; mostruose cose d'Italia, &amp; altri luoghi - Venezia 1550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tini Antoni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o scalco alla moderna. Napoli - 1694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zzeri Giulia 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piccolo focolare. Ricette di cucina per la massaia economa. Trento 1921. Cucina trentina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eonardi Francesco (1730 c. -1816 o dopo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pici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moderno –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Leuchs Johann Carl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Vollständiger Brot= Bak= Kunde oder der Europäische Bäckermeister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eyrers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regina delle cuoche, cucina per sani e ammalati -1885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Lincoln</w:t>
            </w:r>
            <w:r w:rsidRPr="00A61D2B">
              <w:rPr>
                <w:rFonts w:eastAsia="Times New Roman" w:cs="Times New Roman"/>
                <w:iCs/>
                <w:szCs w:val="24"/>
                <w:lang w:val="en-US"/>
              </w:rPr>
              <w:t xml:space="preserve"> </w:t>
            </w:r>
            <w:r w:rsidRPr="00A61D2B"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Wald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en-US"/>
              </w:rPr>
              <w:t>American Cookery Books 1742-1860</w:t>
            </w:r>
          </w:p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</w:p>
        </w:tc>
      </w:tr>
      <w:tr w:rsidR="0089344C" w:rsidRPr="00A61D2B" w:rsidTr="00F6672D">
        <w:tc>
          <w:tcPr>
            <w:tcW w:w="3486" w:type="dxa"/>
          </w:tcPr>
          <w:p w:rsidR="0089344C" w:rsidRPr="00A61D2B" w:rsidRDefault="0089344C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Luraschi</w:t>
            </w:r>
            <w:proofErr w:type="spellEnd"/>
            <w:r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 xml:space="preserve"> Giovanni </w:t>
            </w:r>
            <w:proofErr w:type="spellStart"/>
            <w:r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Felice</w:t>
            </w:r>
            <w:proofErr w:type="spellEnd"/>
          </w:p>
        </w:tc>
        <w:tc>
          <w:tcPr>
            <w:tcW w:w="6148" w:type="dxa"/>
          </w:tcPr>
          <w:p w:rsidR="0089344C" w:rsidRPr="0089344C" w:rsidRDefault="0089344C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</w:rPr>
            </w:pPr>
            <w:r w:rsidRPr="0089344C">
              <w:rPr>
                <w:rFonts w:eastAsia="Times New Roman" w:cs="Times New Roman"/>
                <w:iCs/>
                <w:szCs w:val="24"/>
              </w:rPr>
              <w:t>Nuovo cuoco milanese economico - Milano, 3°ed. 1829-1853</w:t>
            </w:r>
            <w:bookmarkStart w:id="0" w:name="_GoBack"/>
            <w:bookmarkEnd w:id="0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estro Martino (nato circa 1430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ibro de art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quinaria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Maîtr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Chiquart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Du fait de cuisine - 1420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ssialot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oco reale cittadino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ssoni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 Salvator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rchidipn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 ovvero dell'insalata e dell'uso di essa, 1627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enon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uisiniè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Bourgeois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Naumann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ystematik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kunst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, 1897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Nebbia Antonio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oco maceratese.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Neudecker Maria Ann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Die bayerische Köchin in Böhmen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Olindo Guerrini (Lorenzo Stecchetti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tavola e la cucina nei secoli XIV e XV – 1884. 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ellegrino Artus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scienza in cucina e l'arte di mangiar bene. </w:t>
            </w:r>
            <w:r w:rsidRPr="00A61D2B">
              <w:rPr>
                <w:rFonts w:eastAsia="Times New Roman" w:cs="Times New Roman"/>
                <w:bCs/>
                <w:szCs w:val="24"/>
                <w:lang w:val="en-US" w:eastAsia="it-IT"/>
              </w:rPr>
              <w:t>Firenze 1891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Petit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La gastronomie en Russie - 1860 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Raimbault A.T.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parfait cuisinier ou l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breviair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des Gourmands, Paris 1825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Raisson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Code Gourmand – Manuel complet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gastromi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– 1827. </w:t>
            </w: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E’ una specie di piccola enciclopedia; più che altro una curiosità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Rumohr Carl Friedrich von (1785-1843)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o spirito dell’arte culinaria  (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eist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kunst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Ruperto (o Robert) da Nol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ibro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Guisado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manjar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y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otaj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ntitulado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Libro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coc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.</w:t>
            </w:r>
          </w:p>
        </w:tc>
      </w:tr>
      <w:tr w:rsidR="00A61D2B" w:rsidRPr="00C67C82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aalfel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Küche und Keller in Alt-Rom - 1883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Sabina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Welserin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circa 1500-1555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Il Libro di Cucina -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Da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Kochbuch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Sacchi Bartolomeo detto il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làtin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(1421-1481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honest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oluptate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et valetudine (Il piacere onesto e la buona salute)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Savonarola Michele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Trattato utilissimo di molte regole per conservare la sanità, 1590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cappi Bartolomeo (1500-1577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Opera di Bartolomeo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cappi</w:t>
            </w:r>
            <w:proofErr w:type="spellEnd"/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eleskowitz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Louise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Wiener Kochbuch - 188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immons Ameli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American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Cookery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, 1796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Sofie Juliana Weiler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>Ausburgisch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de-DE" w:eastAsia="it-IT"/>
              </w:rPr>
              <w:t xml:space="preserve"> Kochbuch. </w:t>
            </w:r>
            <w:proofErr w:type="gram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ugsburg .</w:t>
            </w:r>
            <w:proofErr w:type="gram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I ed. 1788 Qui l' Edizione 1866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iCs/>
                <w:szCs w:val="24"/>
                <w:lang w:val="de-DE"/>
              </w:rPr>
            </w:pPr>
            <w:r w:rsidRPr="00A61D2B">
              <w:rPr>
                <w:rFonts w:eastAsia="Times New Roman" w:cs="Times New Roman"/>
                <w:iCs/>
                <w:szCs w:val="24"/>
                <w:lang w:val="de-DE"/>
              </w:rPr>
              <w:t>Steinbrecher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cs="Times New Roman"/>
                <w:szCs w:val="24"/>
                <w:lang w:val="de-DE"/>
              </w:rPr>
            </w:pPr>
            <w:r w:rsidRPr="00A61D2B">
              <w:rPr>
                <w:rFonts w:cs="Times New Roman"/>
                <w:szCs w:val="24"/>
                <w:lang w:val="de-DE"/>
              </w:rPr>
              <w:t xml:space="preserve">Vollständiges Kochbuch oder Was kochen wir </w:t>
            </w:r>
            <w:proofErr w:type="spellStart"/>
            <w:r w:rsidRPr="00A61D2B">
              <w:rPr>
                <w:rFonts w:cs="Times New Roman"/>
                <w:szCs w:val="24"/>
                <w:lang w:val="de-DE"/>
              </w:rPr>
              <w:t>Heute</w:t>
            </w:r>
            <w:proofErr w:type="spellEnd"/>
            <w:r w:rsidRPr="00A61D2B">
              <w:rPr>
                <w:rFonts w:cs="Times New Roman"/>
                <w:szCs w:val="24"/>
                <w:lang w:val="de-DE"/>
              </w:rPr>
              <w:t>? Was Morgen? Vienna 1823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Taillevent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val="fr-FR"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L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>Viandier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val="fr-FR" w:eastAsia="it-IT"/>
              </w:rPr>
              <w:t xml:space="preserve"> – 1390 circa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ari Autori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Raccolta di opere in versi sulla polenta del Settecento, in italiano o in dialetto, (Gasparo Fumagalli, Clemente Bondi, Domenico Batacchi, Ludovico de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Pastò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, Agostino Bosco, Giovanni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guillesi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). A cura di Edoardo Mori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ialardi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Tratto di cucina, pasticceria moderna, credenza. 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Vincenzo </w:t>
            </w: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gnoletti</w:t>
            </w:r>
            <w:proofErr w:type="spellEnd"/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La nuovissima cucina economica. Roma 1814. 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incenzo Corrado (1736-1836)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Il cuoco galante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Warner Richard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Antiquitates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Culinaria, 1791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Zacchia Paolo. medico romano 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Vitto Quaresimale. .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proofErr w:type="spellStart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Zamara</w:t>
            </w:r>
            <w:proofErr w:type="spellEnd"/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 xml:space="preserve"> Emiliana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it-IT"/>
              </w:rPr>
            </w:pPr>
            <w:r w:rsidRPr="00A61D2B">
              <w:rPr>
                <w:rFonts w:eastAsia="Times New Roman" w:cs="Times New Roman"/>
                <w:bCs/>
                <w:szCs w:val="24"/>
                <w:lang w:eastAsia="it-IT"/>
              </w:rPr>
              <w:t>La cucina italiana della resistenza  (alle sanzioni) 1936</w:t>
            </w:r>
          </w:p>
        </w:tc>
      </w:tr>
      <w:tr w:rsidR="00A61D2B" w:rsidRPr="00A61D2B" w:rsidTr="00F6672D">
        <w:tc>
          <w:tcPr>
            <w:tcW w:w="3486" w:type="dxa"/>
          </w:tcPr>
          <w:p w:rsidR="00A61D2B" w:rsidRPr="00A61D2B" w:rsidRDefault="00A61D2B" w:rsidP="00A61D2B">
            <w:pPr>
              <w:widowControl w:val="0"/>
              <w:ind w:right="0" w:firstLine="0"/>
              <w:jc w:val="left"/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</w:pPr>
            <w:r w:rsidRPr="00A61D2B">
              <w:rPr>
                <w:rFonts w:eastAsia="Times New Roman" w:cs="Times New Roman"/>
                <w:bCs/>
                <w:iCs/>
                <w:szCs w:val="24"/>
                <w:lang w:val="en-US" w:eastAsia="it-IT"/>
              </w:rPr>
              <w:t>Zenker</w:t>
            </w:r>
          </w:p>
        </w:tc>
        <w:tc>
          <w:tcPr>
            <w:tcW w:w="6148" w:type="dxa"/>
          </w:tcPr>
          <w:p w:rsidR="00A61D2B" w:rsidRPr="00A61D2B" w:rsidRDefault="00A61D2B" w:rsidP="00A61D2B">
            <w:pPr>
              <w:ind w:firstLine="0"/>
              <w:rPr>
                <w:rFonts w:eastAsia="Times New Roman" w:cs="Times New Roman"/>
                <w:szCs w:val="24"/>
                <w:lang w:val="de-DE" w:eastAsia="it-IT"/>
              </w:rPr>
            </w:pPr>
            <w:r w:rsidRPr="00A61D2B">
              <w:rPr>
                <w:rFonts w:eastAsia="Times New Roman" w:cs="Times New Roman"/>
                <w:szCs w:val="24"/>
                <w:shd w:val="clear" w:color="auto" w:fill="FFFFFF"/>
                <w:lang w:val="de-DE" w:eastAsia="it-IT"/>
              </w:rPr>
              <w:t>Allgemeine Kochkunst für jede bürgerliche Haushaltung</w:t>
            </w:r>
          </w:p>
          <w:p w:rsidR="00A61D2B" w:rsidRPr="00A61D2B" w:rsidRDefault="00A61D2B" w:rsidP="00A61D2B">
            <w:pPr>
              <w:rPr>
                <w:rFonts w:cs="Times New Roman"/>
                <w:i/>
                <w:szCs w:val="24"/>
              </w:rPr>
            </w:pPr>
            <w:proofErr w:type="gramStart"/>
            <w:r w:rsidRPr="00A61D2B">
              <w:rPr>
                <w:rFonts w:eastAsia="Times New Roman" w:cs="Times New Roman"/>
                <w:szCs w:val="24"/>
                <w:lang w:eastAsia="it-IT"/>
              </w:rPr>
              <w:t>1829 .</w:t>
            </w:r>
            <w:proofErr w:type="gramEnd"/>
            <w:r w:rsidRPr="00A61D2B"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</w:p>
        </w:tc>
      </w:tr>
    </w:tbl>
    <w:p w:rsidR="009C7FA1" w:rsidRPr="00AB3676" w:rsidRDefault="009C7FA1">
      <w:pPr>
        <w:rPr>
          <w:rFonts w:cs="Times New Roman"/>
          <w:szCs w:val="24"/>
          <w:lang w:val="de-DE"/>
        </w:rPr>
      </w:pPr>
      <w:r w:rsidRPr="00AB3676">
        <w:rPr>
          <w:rFonts w:cs="Times New Roman"/>
          <w:szCs w:val="24"/>
          <w:lang w:val="de-DE"/>
        </w:rPr>
        <w:br w:type="page"/>
      </w:r>
    </w:p>
    <w:sectPr w:rsidR="009C7FA1" w:rsidRPr="00AB3676" w:rsidSect="003949FA">
      <w:pgSz w:w="11909" w:h="16840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FA"/>
    <w:rsid w:val="00004838"/>
    <w:rsid w:val="00022B8D"/>
    <w:rsid w:val="00036627"/>
    <w:rsid w:val="000738E3"/>
    <w:rsid w:val="00125CAE"/>
    <w:rsid w:val="00140EDD"/>
    <w:rsid w:val="00147D57"/>
    <w:rsid w:val="002573B5"/>
    <w:rsid w:val="00290522"/>
    <w:rsid w:val="00295820"/>
    <w:rsid w:val="002C00F3"/>
    <w:rsid w:val="002D0010"/>
    <w:rsid w:val="002E5013"/>
    <w:rsid w:val="002F2DDA"/>
    <w:rsid w:val="00316F9F"/>
    <w:rsid w:val="003348DA"/>
    <w:rsid w:val="003949FA"/>
    <w:rsid w:val="003C477D"/>
    <w:rsid w:val="003E7A2E"/>
    <w:rsid w:val="003F6F42"/>
    <w:rsid w:val="004109E5"/>
    <w:rsid w:val="00446275"/>
    <w:rsid w:val="00470EA8"/>
    <w:rsid w:val="0047493C"/>
    <w:rsid w:val="004B2F37"/>
    <w:rsid w:val="004B41E5"/>
    <w:rsid w:val="005252FB"/>
    <w:rsid w:val="00547051"/>
    <w:rsid w:val="00557025"/>
    <w:rsid w:val="005A0AED"/>
    <w:rsid w:val="005A1D2E"/>
    <w:rsid w:val="00662183"/>
    <w:rsid w:val="006E0401"/>
    <w:rsid w:val="00750D07"/>
    <w:rsid w:val="00784510"/>
    <w:rsid w:val="007E5540"/>
    <w:rsid w:val="007E5784"/>
    <w:rsid w:val="00801BA9"/>
    <w:rsid w:val="00853672"/>
    <w:rsid w:val="008704E5"/>
    <w:rsid w:val="00892963"/>
    <w:rsid w:val="0089344C"/>
    <w:rsid w:val="00897586"/>
    <w:rsid w:val="008A262D"/>
    <w:rsid w:val="008C0138"/>
    <w:rsid w:val="008F4FBD"/>
    <w:rsid w:val="00927566"/>
    <w:rsid w:val="00957D48"/>
    <w:rsid w:val="0099260D"/>
    <w:rsid w:val="009A1828"/>
    <w:rsid w:val="009A6003"/>
    <w:rsid w:val="009B2D10"/>
    <w:rsid w:val="009B3AA8"/>
    <w:rsid w:val="009C7FA1"/>
    <w:rsid w:val="009F08EB"/>
    <w:rsid w:val="00A257DC"/>
    <w:rsid w:val="00A46C2F"/>
    <w:rsid w:val="00A61D2B"/>
    <w:rsid w:val="00AB3676"/>
    <w:rsid w:val="00B05114"/>
    <w:rsid w:val="00B2194E"/>
    <w:rsid w:val="00B3144E"/>
    <w:rsid w:val="00B35CC5"/>
    <w:rsid w:val="00B43182"/>
    <w:rsid w:val="00B451DE"/>
    <w:rsid w:val="00B50743"/>
    <w:rsid w:val="00BD7F6E"/>
    <w:rsid w:val="00C0213B"/>
    <w:rsid w:val="00C67C82"/>
    <w:rsid w:val="00C87FE5"/>
    <w:rsid w:val="00CA6BF2"/>
    <w:rsid w:val="00CB6EC7"/>
    <w:rsid w:val="00D31E30"/>
    <w:rsid w:val="00D70D9D"/>
    <w:rsid w:val="00D9047E"/>
    <w:rsid w:val="00DD4C1D"/>
    <w:rsid w:val="00E06C9C"/>
    <w:rsid w:val="00E3243F"/>
    <w:rsid w:val="00E456D9"/>
    <w:rsid w:val="00E527B5"/>
    <w:rsid w:val="00E8739A"/>
    <w:rsid w:val="00E87890"/>
    <w:rsid w:val="00EE1FEA"/>
    <w:rsid w:val="00EF7E83"/>
    <w:rsid w:val="00F13A94"/>
    <w:rsid w:val="00F2255D"/>
    <w:rsid w:val="00F56022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712B"/>
  <w15:chartTrackingRefBased/>
  <w15:docId w15:val="{721BDDCD-73F0-4381-95EA-6ADF8243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13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B8D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0213B"/>
    <w:rPr>
      <w:b/>
      <w:bCs/>
    </w:rPr>
  </w:style>
  <w:style w:type="paragraph" w:styleId="Paragrafoelenco">
    <w:name w:val="List Paragraph"/>
    <w:basedOn w:val="Normale"/>
    <w:uiPriority w:val="34"/>
    <w:qFormat/>
    <w:rsid w:val="00C021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9F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olor">
    <w:name w:val="titolo_color"/>
    <w:basedOn w:val="Normale"/>
    <w:rsid w:val="003949FA"/>
    <w:pPr>
      <w:spacing w:before="100" w:beforeAutospacing="1" w:after="100" w:afterAutospacing="1"/>
      <w:ind w:right="0" w:firstLine="0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49FA"/>
    <w:rPr>
      <w:color w:val="0000FF"/>
      <w:u w:val="single"/>
    </w:rPr>
  </w:style>
  <w:style w:type="paragraph" w:customStyle="1" w:styleId="stile2">
    <w:name w:val="stile2"/>
    <w:basedOn w:val="Normale"/>
    <w:rsid w:val="003949FA"/>
    <w:pPr>
      <w:spacing w:before="100" w:beforeAutospacing="1" w:after="100" w:afterAutospacing="1"/>
      <w:ind w:right="0" w:firstLine="0"/>
      <w:jc w:val="left"/>
    </w:pPr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949FA"/>
    <w:pPr>
      <w:spacing w:before="100" w:beforeAutospacing="1" w:after="100" w:afterAutospacing="1"/>
      <w:ind w:right="0" w:firstLine="0"/>
      <w:jc w:val="left"/>
    </w:pPr>
    <w:rPr>
      <w:rFonts w:eastAsia="Times New Roman" w:cs="Times New Roman"/>
      <w:szCs w:val="24"/>
      <w:lang w:eastAsia="it-IT"/>
    </w:rPr>
  </w:style>
  <w:style w:type="paragraph" w:customStyle="1" w:styleId="testo">
    <w:name w:val="testo"/>
    <w:basedOn w:val="Normale"/>
    <w:rsid w:val="003949FA"/>
    <w:pPr>
      <w:spacing w:before="100" w:beforeAutospacing="1" w:after="100" w:afterAutospacing="1"/>
      <w:ind w:right="0" w:firstLine="0"/>
      <w:jc w:val="left"/>
    </w:pPr>
    <w:rPr>
      <w:rFonts w:eastAsia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949FA"/>
    <w:rPr>
      <w:i/>
      <w:iCs/>
    </w:rPr>
  </w:style>
  <w:style w:type="character" w:customStyle="1" w:styleId="testo1">
    <w:name w:val="testo1"/>
    <w:basedOn w:val="Carpredefinitoparagrafo"/>
    <w:rsid w:val="003949FA"/>
  </w:style>
  <w:style w:type="character" w:customStyle="1" w:styleId="stile3">
    <w:name w:val="stile3"/>
    <w:basedOn w:val="Carpredefinitoparagrafo"/>
    <w:rsid w:val="003949FA"/>
  </w:style>
  <w:style w:type="character" w:customStyle="1" w:styleId="stile4">
    <w:name w:val="stile4"/>
    <w:basedOn w:val="Carpredefinitoparagrafo"/>
    <w:rsid w:val="003949FA"/>
  </w:style>
  <w:style w:type="table" w:styleId="Grigliatabella">
    <w:name w:val="Table Grid"/>
    <w:basedOn w:val="Tabellanormale"/>
    <w:uiPriority w:val="39"/>
    <w:rsid w:val="0089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7">
    <w:name w:val="Corpo del testo (7)_"/>
    <w:basedOn w:val="Carpredefinitoparagrafo"/>
    <w:link w:val="Corpodeltesto70"/>
    <w:rsid w:val="009A182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9A18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9A1828"/>
    <w:pPr>
      <w:widowControl w:val="0"/>
      <w:shd w:val="clear" w:color="auto" w:fill="FFFFFF"/>
      <w:spacing w:line="662" w:lineRule="exact"/>
      <w:ind w:right="0" w:firstLine="0"/>
      <w:jc w:val="center"/>
    </w:pPr>
    <w:rPr>
      <w:rFonts w:eastAsia="Times New Roman" w:cs="Times New Roman"/>
      <w:i/>
      <w:iCs/>
      <w:sz w:val="28"/>
      <w:szCs w:val="28"/>
    </w:rPr>
  </w:style>
  <w:style w:type="paragraph" w:customStyle="1" w:styleId="Corpodeltesto80">
    <w:name w:val="Corpo del testo (8)"/>
    <w:basedOn w:val="Normale"/>
    <w:link w:val="Corpodeltesto8"/>
    <w:rsid w:val="009A1828"/>
    <w:pPr>
      <w:widowControl w:val="0"/>
      <w:shd w:val="clear" w:color="auto" w:fill="FFFFFF"/>
      <w:spacing w:line="259" w:lineRule="exact"/>
      <w:ind w:right="0" w:firstLine="0"/>
      <w:jc w:val="left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A6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ri.bz.it/gastronomia/gastronomi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4886-BF51-4311-9E94-BE54242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Mori</dc:creator>
  <cp:keywords/>
  <dc:description/>
  <cp:lastModifiedBy>Dell</cp:lastModifiedBy>
  <cp:revision>54</cp:revision>
  <dcterms:created xsi:type="dcterms:W3CDTF">2020-10-05T12:58:00Z</dcterms:created>
  <dcterms:modified xsi:type="dcterms:W3CDTF">2022-06-17T09:35:00Z</dcterms:modified>
</cp:coreProperties>
</file>